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84" w:rsidRDefault="003A1C84" w:rsidP="003A1C84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1C84">
        <w:rPr>
          <w:rFonts w:ascii="Times New Roman" w:hAnsi="Times New Roman" w:cs="Times New Roman"/>
          <w:bCs/>
          <w:sz w:val="28"/>
          <w:szCs w:val="28"/>
        </w:rPr>
        <w:t>Утвержда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5"/>
        <w:gridCol w:w="2166"/>
        <w:gridCol w:w="1950"/>
      </w:tblGrid>
      <w:tr w:rsidR="00873267" w:rsidTr="00873267">
        <w:trPr>
          <w:trHeight w:val="633"/>
          <w:jc w:val="right"/>
        </w:trPr>
        <w:tc>
          <w:tcPr>
            <w:tcW w:w="2095" w:type="dxa"/>
            <w:vAlign w:val="center"/>
          </w:tcPr>
          <w:p w:rsidR="00873267" w:rsidRDefault="00873267" w:rsidP="00873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C8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2016" w:type="dxa"/>
            <w:vAlign w:val="center"/>
          </w:tcPr>
          <w:p w:rsidR="00873267" w:rsidRDefault="003642D0" w:rsidP="00873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2D0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>
                  <wp:extent cx="1219200" cy="1047750"/>
                  <wp:effectExtent l="19050" t="0" r="0" b="0"/>
                  <wp:docPr id="2" name="Рисунок 2" descr="D:\Temp\bat\гелевая 2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bat\гелевая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vAlign w:val="center"/>
          </w:tcPr>
          <w:p w:rsidR="00873267" w:rsidRDefault="00873267" w:rsidP="00873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В.</w:t>
            </w:r>
            <w:r w:rsidRPr="003A1C84">
              <w:rPr>
                <w:rFonts w:ascii="Times New Roman" w:hAnsi="Times New Roman" w:cs="Times New Roman"/>
                <w:bCs/>
                <w:sz w:val="28"/>
                <w:szCs w:val="28"/>
              </w:rPr>
              <w:t>Пуртова</w:t>
            </w:r>
          </w:p>
        </w:tc>
      </w:tr>
    </w:tbl>
    <w:p w:rsidR="00FB3507" w:rsidRDefault="00FB3507" w:rsidP="00F2249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42DC" w:rsidRDefault="00C642DC" w:rsidP="00F2249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B5D" w:rsidRPr="00E344A1" w:rsidRDefault="00F11125" w:rsidP="003A1C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A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11125" w:rsidRPr="00E344A1" w:rsidRDefault="00F11125" w:rsidP="003A1C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A1">
        <w:rPr>
          <w:rFonts w:ascii="Times New Roman" w:hAnsi="Times New Roman" w:cs="Times New Roman"/>
          <w:b/>
          <w:bCs/>
          <w:sz w:val="28"/>
          <w:szCs w:val="28"/>
        </w:rPr>
        <w:t>мероприятий Региональной организации Профсоюза</w:t>
      </w:r>
    </w:p>
    <w:p w:rsidR="00F11125" w:rsidRPr="00E344A1" w:rsidRDefault="00F11125" w:rsidP="003A1C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A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22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E22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 w:rsidR="00D2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14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E344A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745" w:type="dxa"/>
        <w:tblInd w:w="-714" w:type="dxa"/>
        <w:tblLayout w:type="fixed"/>
        <w:tblLook w:val="04A0"/>
      </w:tblPr>
      <w:tblGrid>
        <w:gridCol w:w="680"/>
        <w:gridCol w:w="2977"/>
        <w:gridCol w:w="1985"/>
        <w:gridCol w:w="2835"/>
        <w:gridCol w:w="2268"/>
      </w:tblGrid>
      <w:tr w:rsidR="00B9393B" w:rsidRPr="00F25B45" w:rsidTr="00346AB5">
        <w:tc>
          <w:tcPr>
            <w:tcW w:w="680" w:type="dxa"/>
          </w:tcPr>
          <w:p w:rsidR="00F11125" w:rsidRPr="00F25B45" w:rsidRDefault="00F11125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5B4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п\</w:t>
            </w:r>
            <w:proofErr w:type="gramStart"/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F11125" w:rsidRPr="00F25B45" w:rsidRDefault="00F11125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85" w:type="dxa"/>
          </w:tcPr>
          <w:p w:rsidR="00F11125" w:rsidRPr="00F25B45" w:rsidRDefault="00F11125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  <w:tc>
          <w:tcPr>
            <w:tcW w:w="2835" w:type="dxa"/>
          </w:tcPr>
          <w:p w:rsidR="00F11125" w:rsidRPr="00F25B45" w:rsidRDefault="00F11125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</w:p>
        </w:tc>
        <w:tc>
          <w:tcPr>
            <w:tcW w:w="2268" w:type="dxa"/>
          </w:tcPr>
          <w:p w:rsidR="00F11125" w:rsidRPr="00F25B45" w:rsidRDefault="00F11125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5B45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</w:tr>
      <w:tr w:rsidR="00BC2FD1" w:rsidRPr="00F25B45" w:rsidTr="00346AB5">
        <w:trPr>
          <w:trHeight w:val="615"/>
        </w:trPr>
        <w:tc>
          <w:tcPr>
            <w:tcW w:w="680" w:type="dxa"/>
            <w:vMerge w:val="restart"/>
          </w:tcPr>
          <w:p w:rsidR="00BC2FD1" w:rsidRDefault="00466615" w:rsidP="00C074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07466" w:rsidRDefault="00C07466" w:rsidP="00C074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7466" w:rsidRPr="001B6F79" w:rsidRDefault="00C07466" w:rsidP="00C074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2977" w:type="dxa"/>
          </w:tcPr>
          <w:p w:rsidR="00BC2FD1" w:rsidRPr="003223FB" w:rsidRDefault="00BC2FD1" w:rsidP="00F22C5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6218">
              <w:rPr>
                <w:rFonts w:ascii="Times New Roman" w:hAnsi="Times New Roman" w:cs="Times New Roman"/>
                <w:b/>
                <w:sz w:val="27"/>
                <w:szCs w:val="27"/>
              </w:rPr>
              <w:t>Неделя профсоюзной учебы</w:t>
            </w:r>
            <w:proofErr w:type="gramStart"/>
            <w:r w:rsidRPr="004A62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:</w:t>
            </w:r>
            <w:proofErr w:type="gramEnd"/>
          </w:p>
        </w:tc>
        <w:tc>
          <w:tcPr>
            <w:tcW w:w="1985" w:type="dxa"/>
          </w:tcPr>
          <w:p w:rsidR="00BC2FD1" w:rsidRDefault="00BC2FD1" w:rsidP="004E3B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2FD1" w:rsidRPr="00190D05" w:rsidRDefault="00BC2FD1" w:rsidP="00190D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BC2FD1" w:rsidRDefault="00BC2FD1" w:rsidP="00F111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2FD1" w:rsidRPr="00190D05" w:rsidRDefault="00BC2FD1" w:rsidP="00190D0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268" w:type="dxa"/>
          </w:tcPr>
          <w:p w:rsidR="00BC2FD1" w:rsidRDefault="00BC2FD1" w:rsidP="004A68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2FD1" w:rsidRPr="00963B5C" w:rsidRDefault="00BC2FD1" w:rsidP="004A68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C2FD1" w:rsidRPr="00667AFB" w:rsidTr="00346AB5">
        <w:trPr>
          <w:trHeight w:val="1310"/>
        </w:trPr>
        <w:tc>
          <w:tcPr>
            <w:tcW w:w="680" w:type="dxa"/>
            <w:vMerge/>
          </w:tcPr>
          <w:p w:rsidR="00BC2FD1" w:rsidRPr="00667AFB" w:rsidRDefault="00BC2FD1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615" w:rsidRDefault="00466615" w:rsidP="00F22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4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уководители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C2FD1" w:rsidRPr="00667AFB" w:rsidRDefault="00466615" w:rsidP="00F22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уальные вопросы Трудового законодательства. </w:t>
            </w:r>
          </w:p>
        </w:tc>
        <w:tc>
          <w:tcPr>
            <w:tcW w:w="1985" w:type="dxa"/>
          </w:tcPr>
          <w:p w:rsidR="00BC2FD1" w:rsidRPr="00667AFB" w:rsidRDefault="00BC2FD1" w:rsidP="00B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BC2FD1" w:rsidRPr="00667AFB" w:rsidRDefault="00BC2FD1" w:rsidP="001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FD1" w:rsidRPr="00667AFB" w:rsidRDefault="006345F3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="00BC2FD1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D1" w:rsidRPr="0066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BC2FD1" w:rsidRPr="00667AFB" w:rsidRDefault="00466615" w:rsidP="0063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2268" w:type="dxa"/>
          </w:tcPr>
          <w:p w:rsidR="00BC2FD1" w:rsidRPr="00667AFB" w:rsidRDefault="00BC2FD1" w:rsidP="004A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,</w:t>
            </w:r>
          </w:p>
          <w:p w:rsidR="00BC2FD1" w:rsidRPr="00667AFB" w:rsidRDefault="00BC2FD1" w:rsidP="004A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ерепелица С.С., Владимирова    Е.С.,</w:t>
            </w:r>
          </w:p>
          <w:p w:rsidR="00BC2FD1" w:rsidRPr="00667AFB" w:rsidRDefault="00BC2FD1" w:rsidP="00BC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</w:tc>
      </w:tr>
      <w:tr w:rsidR="004A6218" w:rsidRPr="00667AFB" w:rsidTr="00346AB5">
        <w:trPr>
          <w:trHeight w:val="1381"/>
        </w:trPr>
        <w:tc>
          <w:tcPr>
            <w:tcW w:w="680" w:type="dxa"/>
          </w:tcPr>
          <w:p w:rsidR="004A6218" w:rsidRPr="00667AFB" w:rsidRDefault="0046661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4A6218" w:rsidRPr="00C07466" w:rsidRDefault="00775ED1" w:rsidP="001C29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4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и первичных районных организаций.</w:t>
            </w:r>
          </w:p>
          <w:p w:rsidR="00C257BD" w:rsidRPr="00667AFB" w:rsidRDefault="00C07466" w:rsidP="001C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союзный компас. Продолжение».</w:t>
            </w:r>
          </w:p>
        </w:tc>
        <w:tc>
          <w:tcPr>
            <w:tcW w:w="1985" w:type="dxa"/>
          </w:tcPr>
          <w:p w:rsidR="004A6218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5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</w:p>
          <w:p w:rsidR="004A6218" w:rsidRPr="00667AFB" w:rsidRDefault="004A6218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1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5F3" w:rsidRPr="00667AFB" w:rsidRDefault="006345F3" w:rsidP="0063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66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4A6218" w:rsidRPr="00667AFB" w:rsidRDefault="004A6218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18" w:rsidRPr="00667AFB" w:rsidRDefault="004A6218" w:rsidP="0063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5F3" w:rsidRPr="00667AFB" w:rsidRDefault="006345F3" w:rsidP="0063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,</w:t>
            </w:r>
          </w:p>
          <w:p w:rsidR="006345F3" w:rsidRPr="00667AFB" w:rsidRDefault="006345F3" w:rsidP="0063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ерепелица С.С., Владимирова    Е.С.,</w:t>
            </w:r>
          </w:p>
          <w:p w:rsidR="004A6218" w:rsidRPr="00667AFB" w:rsidRDefault="006345F3" w:rsidP="0063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</w:tc>
      </w:tr>
      <w:tr w:rsidR="00BC2FD1" w:rsidRPr="00667AFB" w:rsidTr="00346AB5">
        <w:trPr>
          <w:trHeight w:val="1800"/>
        </w:trPr>
        <w:tc>
          <w:tcPr>
            <w:tcW w:w="680" w:type="dxa"/>
          </w:tcPr>
          <w:p w:rsidR="00BC2FD1" w:rsidRPr="00667AFB" w:rsidRDefault="00FE0E7F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BC2FD1" w:rsidRPr="00667AFB" w:rsidRDefault="00BC5417" w:rsidP="00BC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татные, правовые и технические  инспектора, руководители кружков</w:t>
            </w:r>
          </w:p>
        </w:tc>
        <w:tc>
          <w:tcPr>
            <w:tcW w:w="1985" w:type="dxa"/>
          </w:tcPr>
          <w:p w:rsidR="00BC2FD1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01 апреля</w:t>
            </w:r>
          </w:p>
          <w:p w:rsidR="00BC2FD1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D1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D1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D1" w:rsidRPr="00667AFB" w:rsidRDefault="00BC2FD1" w:rsidP="0019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D1" w:rsidRPr="00667AFB" w:rsidRDefault="00BC2FD1" w:rsidP="001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FD1" w:rsidRPr="00667AFB" w:rsidRDefault="004E2F13" w:rsidP="00F11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 Профобъединения</w:t>
            </w:r>
          </w:p>
          <w:p w:rsidR="00BC2FD1" w:rsidRPr="00667AFB" w:rsidRDefault="00BC2FD1" w:rsidP="00F11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2FD1" w:rsidRPr="00667AFB" w:rsidRDefault="00BC2FD1" w:rsidP="00F11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2FD1" w:rsidRPr="00667AFB" w:rsidRDefault="00BC2FD1" w:rsidP="00C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D1" w:rsidRPr="00667AFB" w:rsidRDefault="00BC2FD1" w:rsidP="00C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F13" w:rsidRPr="00667AFB" w:rsidRDefault="004E2F13" w:rsidP="004E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,</w:t>
            </w:r>
          </w:p>
          <w:p w:rsidR="00BC2FD1" w:rsidRDefault="004E2F13" w:rsidP="004E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ерепелица С.С., Глазырин А.В.</w:t>
            </w:r>
            <w:r w:rsidR="000B6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Pr="00667AFB" w:rsidRDefault="000B63C1" w:rsidP="004E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а М.А.</w:t>
            </w:r>
          </w:p>
        </w:tc>
      </w:tr>
      <w:tr w:rsidR="00BC2FD1" w:rsidRPr="00667AFB" w:rsidTr="00346AB5">
        <w:trPr>
          <w:trHeight w:val="2098"/>
        </w:trPr>
        <w:tc>
          <w:tcPr>
            <w:tcW w:w="680" w:type="dxa"/>
          </w:tcPr>
          <w:p w:rsidR="00BC2FD1" w:rsidRPr="00667AFB" w:rsidRDefault="007F25F6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FE0E7F" w:rsidRDefault="00BC5417" w:rsidP="004E2F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и контрольно-ревизионной комиссии</w:t>
            </w:r>
          </w:p>
          <w:p w:rsidR="00BC2FD1" w:rsidRPr="00667AFB" w:rsidRDefault="00FE0E7F" w:rsidP="00BC54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 </w:t>
            </w:r>
            <w:r w:rsidR="00BC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и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контрольно-ревизионной комиссии»</w:t>
            </w:r>
          </w:p>
        </w:tc>
        <w:tc>
          <w:tcPr>
            <w:tcW w:w="1985" w:type="dxa"/>
          </w:tcPr>
          <w:p w:rsidR="00BC2FD1" w:rsidRPr="00667AFB" w:rsidRDefault="00BC2FD1" w:rsidP="000F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2835" w:type="dxa"/>
          </w:tcPr>
          <w:p w:rsidR="00BC2FD1" w:rsidRPr="00667AFB" w:rsidRDefault="00BC2FD1" w:rsidP="00190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67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om</w:t>
            </w:r>
            <w:proofErr w:type="spellEnd"/>
          </w:p>
          <w:p w:rsidR="00BC2FD1" w:rsidRPr="00667AFB" w:rsidRDefault="00BC2FD1" w:rsidP="00782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7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л Профобъединения)</w:t>
            </w:r>
          </w:p>
          <w:p w:rsidR="00BC2FD1" w:rsidRPr="00667AFB" w:rsidRDefault="00BC2FD1" w:rsidP="00782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2FD1" w:rsidRPr="00667AFB" w:rsidRDefault="00BC2FD1" w:rsidP="00782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2FD1" w:rsidRPr="00667AFB" w:rsidRDefault="00BC2FD1" w:rsidP="00782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2FD1" w:rsidRPr="00667AFB" w:rsidRDefault="00BC2FD1" w:rsidP="00190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C2FD1" w:rsidRDefault="004E2F13" w:rsidP="00A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Владимирова Е.С.</w:t>
            </w:r>
            <w:r w:rsidR="00361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1613" w:rsidRDefault="00361613" w:rsidP="00A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 Ю.З.,</w:t>
            </w:r>
          </w:p>
          <w:p w:rsidR="00361613" w:rsidRPr="00667AFB" w:rsidRDefault="00361613" w:rsidP="00A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еспубликанской контрольно-ревизионной комиссии</w:t>
            </w:r>
          </w:p>
        </w:tc>
      </w:tr>
      <w:tr w:rsidR="00BC2FD1" w:rsidRPr="00667AFB" w:rsidTr="00346AB5">
        <w:trPr>
          <w:trHeight w:val="1837"/>
        </w:trPr>
        <w:tc>
          <w:tcPr>
            <w:tcW w:w="680" w:type="dxa"/>
          </w:tcPr>
          <w:p w:rsidR="00BC2FD1" w:rsidRPr="00667AFB" w:rsidRDefault="007F25F6" w:rsidP="00C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BC2FD1" w:rsidRDefault="007F25F6" w:rsidP="007F25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и территориальных и первичных организаци</w:t>
            </w:r>
            <w:r w:rsidR="000F1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</w:p>
          <w:p w:rsidR="000F1CC7" w:rsidRPr="00667AFB" w:rsidRDefault="0068067E" w:rsidP="007F25F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фсоюзный диалог»</w:t>
            </w:r>
          </w:p>
        </w:tc>
        <w:tc>
          <w:tcPr>
            <w:tcW w:w="1985" w:type="dxa"/>
          </w:tcPr>
          <w:p w:rsidR="00BC2FD1" w:rsidRPr="00667AFB" w:rsidRDefault="00BC2FD1" w:rsidP="0019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2835" w:type="dxa"/>
          </w:tcPr>
          <w:p w:rsidR="006520E9" w:rsidRDefault="006520E9" w:rsidP="00190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  <w:p w:rsidR="0068067E" w:rsidRPr="0068067E" w:rsidRDefault="0068067E" w:rsidP="00190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nline</w:t>
            </w:r>
          </w:p>
        </w:tc>
        <w:tc>
          <w:tcPr>
            <w:tcW w:w="2268" w:type="dxa"/>
          </w:tcPr>
          <w:p w:rsidR="00BC2FD1" w:rsidRPr="00667AFB" w:rsidRDefault="0068067E" w:rsidP="00A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A93CE6" w:rsidRPr="00667AFB" w:rsidTr="00346AB5">
        <w:trPr>
          <w:trHeight w:val="787"/>
        </w:trPr>
        <w:tc>
          <w:tcPr>
            <w:tcW w:w="680" w:type="dxa"/>
          </w:tcPr>
          <w:p w:rsidR="00A93CE6" w:rsidRPr="00667AFB" w:rsidRDefault="007F25F6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A93CE6" w:rsidRPr="00667AFB" w:rsidRDefault="004E3B46" w:rsidP="005D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15A70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0E0C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215A70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E0C" w:rsidRPr="00667AFB">
              <w:rPr>
                <w:rFonts w:ascii="Times New Roman" w:hAnsi="Times New Roman" w:cs="Times New Roman"/>
                <w:sz w:val="24"/>
                <w:szCs w:val="24"/>
              </w:rPr>
              <w:t>совета ректоров ВУЗов Республики</w:t>
            </w:r>
            <w:r w:rsidR="00215A70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5B4A" w:rsidRPr="00667AFB" w:rsidRDefault="00215A70" w:rsidP="00A2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02.02.2026</w:t>
            </w:r>
          </w:p>
          <w:p w:rsidR="00642640" w:rsidRPr="00667AFB" w:rsidRDefault="00642640" w:rsidP="0064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642640" w:rsidRPr="00667AFB" w:rsidRDefault="00642640" w:rsidP="00A2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3CE6" w:rsidRPr="00667AFB" w:rsidRDefault="00215A70" w:rsidP="00A2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лощадь Ленина, д.1, ауд.329</w:t>
            </w:r>
          </w:p>
        </w:tc>
        <w:tc>
          <w:tcPr>
            <w:tcW w:w="2268" w:type="dxa"/>
          </w:tcPr>
          <w:p w:rsidR="003A0F62" w:rsidRPr="00667AFB" w:rsidRDefault="009958FD" w:rsidP="0006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3223FB" w:rsidRPr="00667AFB" w:rsidTr="00346AB5">
        <w:trPr>
          <w:trHeight w:val="1545"/>
        </w:trPr>
        <w:tc>
          <w:tcPr>
            <w:tcW w:w="680" w:type="dxa"/>
          </w:tcPr>
          <w:p w:rsidR="003223FB" w:rsidRPr="00667AFB" w:rsidRDefault="007F25F6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223FB" w:rsidRPr="00667AFB" w:rsidRDefault="009958FD" w:rsidP="0074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03B07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межведомственной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  <w:r w:rsidR="00642640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Республики Марий Эл</w:t>
            </w:r>
            <w:r w:rsidR="006F7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23FB" w:rsidRPr="00667AFB" w:rsidRDefault="009958FD" w:rsidP="00CB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02.02.2026</w:t>
            </w:r>
          </w:p>
          <w:p w:rsidR="00403B07" w:rsidRPr="00667AFB" w:rsidRDefault="00403B07" w:rsidP="0040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403B07" w:rsidRPr="00667AFB" w:rsidRDefault="00403B07" w:rsidP="00CB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FE9" w:rsidRPr="00667AFB" w:rsidRDefault="00D723C1" w:rsidP="0088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Дом Правительства, зал заседаний, 3 этаж</w:t>
            </w:r>
          </w:p>
        </w:tc>
        <w:tc>
          <w:tcPr>
            <w:tcW w:w="2268" w:type="dxa"/>
          </w:tcPr>
          <w:p w:rsidR="003223FB" w:rsidRPr="00667AFB" w:rsidRDefault="006F730E" w:rsidP="0074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</w:t>
            </w:r>
          </w:p>
        </w:tc>
      </w:tr>
      <w:tr w:rsidR="002E7A28" w:rsidRPr="00667AFB" w:rsidTr="00346AB5">
        <w:trPr>
          <w:trHeight w:val="4470"/>
        </w:trPr>
        <w:tc>
          <w:tcPr>
            <w:tcW w:w="680" w:type="dxa"/>
          </w:tcPr>
          <w:p w:rsidR="002E7A28" w:rsidRPr="00667AFB" w:rsidRDefault="007F25F6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D0E0C" w:rsidRPr="00667AFB" w:rsidRDefault="002E7A28" w:rsidP="002D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гации председателей региональных и территориальных организаций Профсоюза в рамках федерального </w:t>
            </w:r>
            <w:proofErr w:type="spellStart"/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этно-культурного</w:t>
            </w:r>
            <w:proofErr w:type="spellEnd"/>
            <w:proofErr w:type="gram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2E7A28" w:rsidRPr="00667AFB" w:rsidRDefault="005D0E0C" w:rsidP="002D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7A28" w:rsidRPr="00667AFB">
              <w:rPr>
                <w:rFonts w:ascii="Times New Roman" w:hAnsi="Times New Roman" w:cs="Times New Roman"/>
                <w:sz w:val="24"/>
                <w:szCs w:val="24"/>
              </w:rPr>
              <w:t>«Профсоюзная кругосветка»</w:t>
            </w:r>
          </w:p>
          <w:p w:rsidR="009F2AC5" w:rsidRPr="00667AFB" w:rsidRDefault="006F730E" w:rsidP="007F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F1927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руглый стол по теме: «Из опыта работы Региональной организации Профсоюза </w:t>
            </w:r>
            <w:r w:rsidR="007F25F6">
              <w:rPr>
                <w:rFonts w:ascii="Times New Roman" w:hAnsi="Times New Roman" w:cs="Times New Roman"/>
                <w:sz w:val="24"/>
                <w:szCs w:val="24"/>
              </w:rPr>
              <w:t>в Республике Марий Эл «О делах и людях»</w:t>
            </w:r>
          </w:p>
        </w:tc>
        <w:tc>
          <w:tcPr>
            <w:tcW w:w="1985" w:type="dxa"/>
          </w:tcPr>
          <w:p w:rsidR="002E7A28" w:rsidRDefault="002E7A28" w:rsidP="002D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09.04.2026</w:t>
            </w:r>
          </w:p>
          <w:p w:rsidR="007F25F6" w:rsidRPr="00667AFB" w:rsidRDefault="007F25F6" w:rsidP="002D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30 – 18.00</w:t>
            </w:r>
          </w:p>
        </w:tc>
        <w:tc>
          <w:tcPr>
            <w:tcW w:w="2835" w:type="dxa"/>
          </w:tcPr>
          <w:p w:rsidR="002E7A28" w:rsidRDefault="002E7A28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о особой программе</w:t>
            </w: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Профобъединения,</w:t>
            </w: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ар-Ола,</w:t>
            </w:r>
          </w:p>
          <w:p w:rsidR="007F25F6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 29,</w:t>
            </w:r>
          </w:p>
          <w:p w:rsidR="007F25F6" w:rsidRPr="00667AFB" w:rsidRDefault="007F25F6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2268" w:type="dxa"/>
          </w:tcPr>
          <w:p w:rsidR="009F1927" w:rsidRDefault="000B63C1" w:rsidP="002D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0B63C1" w:rsidRPr="00667AFB" w:rsidRDefault="000B63C1" w:rsidP="002D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а</w:t>
            </w:r>
          </w:p>
        </w:tc>
      </w:tr>
      <w:tr w:rsidR="009F2AC5" w:rsidRPr="00667AFB" w:rsidTr="00346AB5">
        <w:trPr>
          <w:trHeight w:val="1590"/>
        </w:trPr>
        <w:tc>
          <w:tcPr>
            <w:tcW w:w="680" w:type="dxa"/>
          </w:tcPr>
          <w:p w:rsidR="009F2AC5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F2AC5" w:rsidRDefault="009F2AC5" w:rsidP="007F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хране труда в ВУЗах</w:t>
            </w:r>
            <w:r w:rsidR="00AC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83E">
              <w:rPr>
                <w:rFonts w:ascii="Times New Roman" w:hAnsi="Times New Roman" w:cs="Times New Roman"/>
                <w:sz w:val="24"/>
                <w:szCs w:val="24"/>
              </w:rPr>
              <w:t xml:space="preserve">по избранию </w:t>
            </w:r>
            <w:r w:rsidR="00AC27C5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="00AC27C5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  <w:p w:rsidR="009F2AC5" w:rsidRPr="00667AFB" w:rsidRDefault="009F2AC5" w:rsidP="007F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AC5" w:rsidRPr="00667AFB" w:rsidRDefault="009F683E" w:rsidP="002D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 .04.2026</w:t>
            </w:r>
          </w:p>
        </w:tc>
        <w:tc>
          <w:tcPr>
            <w:tcW w:w="2835" w:type="dxa"/>
          </w:tcPr>
          <w:p w:rsidR="009F2AC5" w:rsidRPr="00667AFB" w:rsidRDefault="009F2AC5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7C5" w:rsidRDefault="000B63C1" w:rsidP="006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 А.В.,</w:t>
            </w:r>
          </w:p>
          <w:p w:rsidR="00AC27C5" w:rsidRDefault="00AC27C5" w:rsidP="006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,</w:t>
            </w:r>
          </w:p>
          <w:p w:rsidR="00AC27C5" w:rsidRPr="00667AFB" w:rsidRDefault="00AC27C5" w:rsidP="006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В.Г.</w:t>
            </w:r>
          </w:p>
        </w:tc>
      </w:tr>
      <w:tr w:rsidR="002E7A28" w:rsidRPr="00667AFB" w:rsidTr="00346AB5">
        <w:trPr>
          <w:trHeight w:val="2118"/>
        </w:trPr>
        <w:tc>
          <w:tcPr>
            <w:tcW w:w="680" w:type="dxa"/>
          </w:tcPr>
          <w:p w:rsidR="002E7A28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E7A28" w:rsidRPr="00667AFB" w:rsidRDefault="00020CD9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шпаргалка»</w:t>
            </w:r>
          </w:p>
        </w:tc>
        <w:tc>
          <w:tcPr>
            <w:tcW w:w="1985" w:type="dxa"/>
          </w:tcPr>
          <w:p w:rsidR="002E7A28" w:rsidRPr="00667AFB" w:rsidRDefault="00020CD9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835" w:type="dxa"/>
          </w:tcPr>
          <w:p w:rsidR="002E7A28" w:rsidRDefault="00020CD9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  <w:p w:rsidR="00BB7E3D" w:rsidRPr="00667AFB" w:rsidRDefault="00BB7E3D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образования</w:t>
            </w:r>
          </w:p>
        </w:tc>
        <w:tc>
          <w:tcPr>
            <w:tcW w:w="2268" w:type="dxa"/>
          </w:tcPr>
          <w:p w:rsidR="00020CD9" w:rsidRPr="00667AFB" w:rsidRDefault="00020CD9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а С.С., </w:t>
            </w:r>
            <w:r w:rsidR="006F7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74C5" w:rsidRPr="00667AFB" w:rsidRDefault="00020CD9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редседатели районных</w:t>
            </w:r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B0A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рофсоюзных организаций</w:t>
            </w:r>
          </w:p>
        </w:tc>
      </w:tr>
      <w:tr w:rsidR="00D174C5" w:rsidRPr="00667AFB" w:rsidTr="00346AB5">
        <w:trPr>
          <w:trHeight w:val="1156"/>
        </w:trPr>
        <w:tc>
          <w:tcPr>
            <w:tcW w:w="680" w:type="dxa"/>
          </w:tcPr>
          <w:p w:rsidR="00D174C5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D174C5" w:rsidRPr="00667AFB" w:rsidRDefault="00D174C5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исполнительного комитета Профсоюза </w:t>
            </w:r>
          </w:p>
        </w:tc>
        <w:tc>
          <w:tcPr>
            <w:tcW w:w="1985" w:type="dxa"/>
          </w:tcPr>
          <w:p w:rsidR="00D174C5" w:rsidRPr="00667AFB" w:rsidRDefault="00D174C5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835" w:type="dxa"/>
          </w:tcPr>
          <w:p w:rsidR="004C2315" w:rsidRPr="00667AFB" w:rsidRDefault="004C2315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D174C5" w:rsidRPr="00667AFB" w:rsidRDefault="004C2315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D174C5" w:rsidRPr="00667AFB" w:rsidRDefault="00D174C5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D174C5" w:rsidRPr="00667AFB" w:rsidRDefault="00D174C5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C5" w:rsidRPr="00667AFB" w:rsidRDefault="00D174C5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C5" w:rsidRPr="00667AFB" w:rsidRDefault="00D174C5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FE" w:rsidRPr="00667AFB" w:rsidTr="00346AB5">
        <w:trPr>
          <w:trHeight w:val="1215"/>
        </w:trPr>
        <w:tc>
          <w:tcPr>
            <w:tcW w:w="680" w:type="dxa"/>
          </w:tcPr>
          <w:p w:rsidR="001739FE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1739FE" w:rsidRPr="00667AFB" w:rsidRDefault="001739FE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Общероссийский обучающий семинар по вопросам социального партнерства в ВУЗах</w:t>
            </w:r>
          </w:p>
        </w:tc>
        <w:tc>
          <w:tcPr>
            <w:tcW w:w="1985" w:type="dxa"/>
          </w:tcPr>
          <w:p w:rsidR="001739FE" w:rsidRPr="00667AFB" w:rsidRDefault="001739FE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14-18.04.2026</w:t>
            </w:r>
          </w:p>
        </w:tc>
        <w:tc>
          <w:tcPr>
            <w:tcW w:w="2835" w:type="dxa"/>
          </w:tcPr>
          <w:p w:rsidR="001739FE" w:rsidRPr="00667AFB" w:rsidRDefault="001739FE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268" w:type="dxa"/>
          </w:tcPr>
          <w:p w:rsidR="001739FE" w:rsidRPr="00667AFB" w:rsidRDefault="00DB26C5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DB26C5" w:rsidRDefault="00DB26C5" w:rsidP="00DB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DB26C5" w:rsidRDefault="00DB26C5" w:rsidP="00DB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В.Г.</w:t>
            </w:r>
            <w:r w:rsidR="009B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AAD" w:rsidRPr="00667AFB" w:rsidRDefault="009B0AAD" w:rsidP="00DB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ы ВУЗов</w:t>
            </w:r>
          </w:p>
          <w:p w:rsidR="00DB26C5" w:rsidRPr="00667AFB" w:rsidRDefault="00DB26C5" w:rsidP="00DB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E" w:rsidRPr="00667AFB" w:rsidRDefault="001739FE" w:rsidP="00DB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FE" w:rsidRPr="006F730E" w:rsidRDefault="001739FE" w:rsidP="006F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27" w:rsidRPr="00667AFB" w:rsidTr="00346AB5">
        <w:trPr>
          <w:trHeight w:val="2010"/>
        </w:trPr>
        <w:tc>
          <w:tcPr>
            <w:tcW w:w="680" w:type="dxa"/>
          </w:tcPr>
          <w:p w:rsidR="009F1927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9F1927" w:rsidRPr="00667AFB" w:rsidRDefault="009F1927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Отчетно-выборная </w:t>
            </w:r>
            <w:r w:rsidR="00695C7C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конференция </w:t>
            </w:r>
            <w:r w:rsidR="00DB26C5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</w:t>
            </w:r>
            <w:r w:rsidR="00695C7C" w:rsidRPr="00667AFB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 студентов</w:t>
            </w:r>
            <w:r w:rsidR="00DB26C5">
              <w:rPr>
                <w:rFonts w:ascii="Times New Roman" w:hAnsi="Times New Roman" w:cs="Times New Roman"/>
                <w:sz w:val="24"/>
                <w:szCs w:val="24"/>
              </w:rPr>
              <w:t xml:space="preserve"> ПГТУ</w:t>
            </w:r>
          </w:p>
        </w:tc>
        <w:tc>
          <w:tcPr>
            <w:tcW w:w="1985" w:type="dxa"/>
          </w:tcPr>
          <w:p w:rsidR="009F1927" w:rsidRPr="00667AFB" w:rsidRDefault="00DB26C5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F1927" w:rsidRDefault="0001749D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У,</w:t>
            </w:r>
          </w:p>
          <w:p w:rsidR="0001749D" w:rsidRDefault="0001749D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нина,3</w:t>
            </w:r>
          </w:p>
          <w:p w:rsidR="0001749D" w:rsidRPr="00667AFB" w:rsidRDefault="0001749D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C7C" w:rsidRPr="00667AFB" w:rsidRDefault="00695C7C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ерепелица С.С.,</w:t>
            </w:r>
          </w:p>
          <w:p w:rsidR="009F1927" w:rsidRPr="00667AFB" w:rsidRDefault="00695C7C" w:rsidP="0002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Дождикова</w:t>
            </w:r>
            <w:proofErr w:type="spell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9F1927" w:rsidRPr="00667AFB" w:rsidRDefault="00695C7C" w:rsidP="0069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Лелеков</w:t>
            </w:r>
            <w:proofErr w:type="spell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695C7C" w:rsidRPr="00667AFB" w:rsidTr="00346AB5">
        <w:trPr>
          <w:trHeight w:val="769"/>
        </w:trPr>
        <w:tc>
          <w:tcPr>
            <w:tcW w:w="680" w:type="dxa"/>
          </w:tcPr>
          <w:p w:rsidR="00695C7C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695C7C" w:rsidRPr="00667AFB" w:rsidRDefault="00695C7C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749D">
              <w:rPr>
                <w:rFonts w:ascii="Times New Roman" w:hAnsi="Times New Roman" w:cs="Times New Roman"/>
                <w:sz w:val="24"/>
                <w:szCs w:val="24"/>
              </w:rPr>
              <w:t>2 и 3 этапов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9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 w:rsidR="00D533BD" w:rsidRPr="00667AFB">
              <w:rPr>
                <w:rFonts w:ascii="Times New Roman" w:hAnsi="Times New Roman" w:cs="Times New Roman"/>
                <w:sz w:val="24"/>
                <w:szCs w:val="24"/>
              </w:rPr>
              <w:t>творчества «В нашем Единстве – сила России!»</w:t>
            </w:r>
          </w:p>
        </w:tc>
        <w:tc>
          <w:tcPr>
            <w:tcW w:w="1985" w:type="dxa"/>
          </w:tcPr>
          <w:p w:rsidR="00695C7C" w:rsidRPr="00667AFB" w:rsidRDefault="00D533BD" w:rsidP="00A3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2835" w:type="dxa"/>
          </w:tcPr>
          <w:p w:rsidR="00695C7C" w:rsidRPr="00667AFB" w:rsidRDefault="00695C7C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F94" w:rsidRDefault="00B43F94" w:rsidP="00B4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3BD" w:rsidRDefault="00B43F94" w:rsidP="00B4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й ВУЗов, колледжей</w:t>
            </w:r>
          </w:p>
          <w:p w:rsidR="00B43F94" w:rsidRDefault="00B43F94" w:rsidP="00B4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,</w:t>
            </w:r>
          </w:p>
          <w:p w:rsidR="00B43F94" w:rsidRPr="00667AFB" w:rsidRDefault="00B43F94" w:rsidP="00B4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В.Г.</w:t>
            </w:r>
          </w:p>
        </w:tc>
      </w:tr>
      <w:tr w:rsidR="002E7A28" w:rsidRPr="00667AFB" w:rsidTr="00346AB5">
        <w:trPr>
          <w:trHeight w:val="988"/>
        </w:trPr>
        <w:tc>
          <w:tcPr>
            <w:tcW w:w="680" w:type="dxa"/>
          </w:tcPr>
          <w:p w:rsidR="002E7A28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E7A28" w:rsidRPr="00667AFB" w:rsidRDefault="002E7A28" w:rsidP="00F2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статистической</w:t>
            </w:r>
            <w:proofErr w:type="gram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FA0" w:rsidRPr="00667AFB" w:rsidRDefault="00E51FA0" w:rsidP="00F2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A28" w:rsidRPr="00667AFB">
              <w:rPr>
                <w:rFonts w:ascii="Times New Roman" w:hAnsi="Times New Roman" w:cs="Times New Roman"/>
                <w:sz w:val="24"/>
                <w:szCs w:val="24"/>
              </w:rPr>
              <w:t>тчетности</w:t>
            </w:r>
          </w:p>
        </w:tc>
        <w:tc>
          <w:tcPr>
            <w:tcW w:w="1985" w:type="dxa"/>
          </w:tcPr>
          <w:p w:rsidR="002E7A28" w:rsidRPr="00667AFB" w:rsidRDefault="002E7A28" w:rsidP="00CB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2835" w:type="dxa"/>
          </w:tcPr>
          <w:p w:rsidR="002E7A28" w:rsidRPr="00667AFB" w:rsidRDefault="002E7A28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28" w:rsidRPr="00667AFB" w:rsidRDefault="002E7A28" w:rsidP="0032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Владимирова Е.С.</w:t>
            </w:r>
          </w:p>
        </w:tc>
      </w:tr>
      <w:tr w:rsidR="002E7A28" w:rsidRPr="00667AFB" w:rsidTr="00346AB5">
        <w:trPr>
          <w:trHeight w:val="1116"/>
        </w:trPr>
        <w:tc>
          <w:tcPr>
            <w:tcW w:w="680" w:type="dxa"/>
          </w:tcPr>
          <w:p w:rsidR="002E7A28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E7A28" w:rsidRPr="00667AFB" w:rsidRDefault="00B43F94" w:rsidP="00B6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профсоюзное собрание с единой повесткой дня: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«Бережный труд – под контроль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A28" w:rsidRPr="00667AFB" w:rsidRDefault="002E7A28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4A33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E7A28" w:rsidRPr="00667AFB" w:rsidRDefault="002E7A28" w:rsidP="004A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2E7A28" w:rsidRPr="00667AFB" w:rsidRDefault="00DF778B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 профсоюзные организации</w:t>
            </w:r>
          </w:p>
        </w:tc>
        <w:tc>
          <w:tcPr>
            <w:tcW w:w="2268" w:type="dxa"/>
          </w:tcPr>
          <w:p w:rsidR="002E7A28" w:rsidRDefault="00346AB5" w:rsidP="000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7A28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</w:t>
            </w:r>
            <w:r w:rsidR="006F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8" w:rsidRPr="00667AF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4A3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30B" w:rsidRPr="00667AFB" w:rsidRDefault="004A330B" w:rsidP="000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едатели  территориальных и первичных организаций профсоюза</w:t>
            </w:r>
          </w:p>
        </w:tc>
      </w:tr>
      <w:tr w:rsidR="002E7A28" w:rsidRPr="00667AFB" w:rsidTr="00346AB5">
        <w:trPr>
          <w:trHeight w:val="1116"/>
        </w:trPr>
        <w:tc>
          <w:tcPr>
            <w:tcW w:w="680" w:type="dxa"/>
          </w:tcPr>
          <w:p w:rsidR="002E7A28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2AC5" w:rsidRPr="00667AFB" w:rsidRDefault="002E7A28" w:rsidP="00B6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этапа конкурса «Лучший внештатный технический инспектор»</w:t>
            </w:r>
          </w:p>
        </w:tc>
        <w:tc>
          <w:tcPr>
            <w:tcW w:w="1985" w:type="dxa"/>
          </w:tcPr>
          <w:p w:rsidR="002E7A28" w:rsidRPr="00667AFB" w:rsidRDefault="004A330B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A28" w:rsidRPr="00667A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35" w:type="dxa"/>
          </w:tcPr>
          <w:p w:rsidR="002E7A28" w:rsidRPr="00667AFB" w:rsidRDefault="002E7A28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A28" w:rsidRDefault="002E7A28" w:rsidP="00B6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  <w:r w:rsidR="000B6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Default="000B63C1" w:rsidP="00B6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хране труда и здоровья </w:t>
            </w:r>
          </w:p>
          <w:p w:rsidR="000B63C1" w:rsidRPr="00667AFB" w:rsidRDefault="000B63C1" w:rsidP="00B6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В.Х.)</w:t>
            </w:r>
          </w:p>
        </w:tc>
      </w:tr>
      <w:tr w:rsidR="00CC7122" w:rsidRPr="00667AFB" w:rsidTr="00346AB5">
        <w:trPr>
          <w:trHeight w:val="420"/>
        </w:trPr>
        <w:tc>
          <w:tcPr>
            <w:tcW w:w="680" w:type="dxa"/>
          </w:tcPr>
          <w:p w:rsidR="00CC7122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CC7122" w:rsidRPr="00667AFB" w:rsidRDefault="00CC7122" w:rsidP="00D246C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онлайн-школе</w:t>
            </w:r>
            <w:proofErr w:type="spell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оектирования </w:t>
            </w:r>
            <w:r w:rsidR="00D246C6" w:rsidRPr="00667AFB">
              <w:rPr>
                <w:rFonts w:ascii="Times New Roman" w:hAnsi="Times New Roman" w:cs="Times New Roman"/>
                <w:sz w:val="24"/>
                <w:szCs w:val="24"/>
              </w:rPr>
              <w:t>Совета молодых педагогов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  <w:r w:rsidR="00D246C6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46C6" w:rsidRPr="00667AFB">
              <w:rPr>
                <w:rFonts w:ascii="Times New Roman" w:hAnsi="Times New Roman" w:cs="Times New Roman"/>
                <w:sz w:val="24"/>
                <w:szCs w:val="24"/>
              </w:rPr>
              <w:t>проводимой</w:t>
            </w:r>
            <w:proofErr w:type="gramEnd"/>
            <w:r w:rsidR="00D246C6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 Советом Профсоюза</w:t>
            </w:r>
          </w:p>
        </w:tc>
        <w:tc>
          <w:tcPr>
            <w:tcW w:w="1985" w:type="dxa"/>
          </w:tcPr>
          <w:p w:rsidR="00CC7122" w:rsidRPr="00667AFB" w:rsidRDefault="00CC7122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C7122" w:rsidRPr="006109EB" w:rsidRDefault="006109EB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D246C6" w:rsidRDefault="00FE3889" w:rsidP="0006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,</w:t>
            </w:r>
          </w:p>
          <w:p w:rsidR="00FE3889" w:rsidRPr="00667AFB" w:rsidRDefault="00FE3889" w:rsidP="0006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</w:tr>
      <w:tr w:rsidR="00CC7122" w:rsidRPr="00667AFB" w:rsidTr="00346AB5">
        <w:trPr>
          <w:trHeight w:val="1116"/>
        </w:trPr>
        <w:tc>
          <w:tcPr>
            <w:tcW w:w="680" w:type="dxa"/>
          </w:tcPr>
          <w:p w:rsidR="00CC7122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CC7122" w:rsidRPr="00667AFB" w:rsidRDefault="005C2FB1" w:rsidP="00DF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по проведению </w:t>
            </w:r>
            <w:r w:rsidR="006109EB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="00CC7122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3E7" w:rsidRPr="0066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="00CE43E7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Студенческий лидер» в 2026 году</w:t>
            </w:r>
          </w:p>
        </w:tc>
        <w:tc>
          <w:tcPr>
            <w:tcW w:w="1985" w:type="dxa"/>
          </w:tcPr>
          <w:p w:rsidR="00CC7122" w:rsidRPr="00667AFB" w:rsidRDefault="005C2FB1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E43E7" w:rsidRPr="00667AF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CC7122" w:rsidRDefault="005C2FB1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 29,</w:t>
            </w:r>
          </w:p>
          <w:p w:rsidR="005C2FB1" w:rsidRPr="00667AFB" w:rsidRDefault="005C2FB1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  <w:tc>
          <w:tcPr>
            <w:tcW w:w="2268" w:type="dxa"/>
          </w:tcPr>
          <w:p w:rsidR="00CE43E7" w:rsidRDefault="00CE43E7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  <w:r w:rsidR="005C2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Default="000B63C1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,</w:t>
            </w:r>
          </w:p>
          <w:p w:rsidR="005C2FB1" w:rsidRDefault="005C2FB1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,</w:t>
            </w:r>
          </w:p>
          <w:p w:rsidR="005C2FB1" w:rsidRDefault="006109EB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DF778B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DF778B" w:rsidRPr="00667AFB" w:rsidRDefault="00DF778B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CC7122" w:rsidRPr="00667AFB" w:rsidRDefault="00CC7122" w:rsidP="00CE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E7" w:rsidRPr="00667AFB" w:rsidTr="00346AB5">
        <w:trPr>
          <w:trHeight w:val="1116"/>
        </w:trPr>
        <w:tc>
          <w:tcPr>
            <w:tcW w:w="680" w:type="dxa"/>
          </w:tcPr>
          <w:p w:rsidR="00CE43E7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CE43E7" w:rsidRPr="00667AFB" w:rsidRDefault="00DF778B" w:rsidP="00DF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ленов Профсоюза в профсоюзном проекте</w:t>
            </w:r>
            <w:r w:rsidR="00CE43E7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0D" w:rsidRPr="00667A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43E7" w:rsidRPr="00667AFB">
              <w:rPr>
                <w:rFonts w:ascii="Times New Roman" w:hAnsi="Times New Roman" w:cs="Times New Roman"/>
                <w:sz w:val="24"/>
                <w:szCs w:val="24"/>
              </w:rPr>
              <w:t>ПРОгимнастик</w:t>
            </w:r>
            <w:r w:rsidR="003A4B0D" w:rsidRPr="00667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A4B0D" w:rsidRPr="00667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E43E7" w:rsidRPr="00667AFB" w:rsidRDefault="00CE43E7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E43E7" w:rsidRPr="00667AFB" w:rsidRDefault="00CE43E7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268" w:type="dxa"/>
          </w:tcPr>
          <w:p w:rsidR="00CE43E7" w:rsidRDefault="00CE43E7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  <w:r w:rsidR="003A4B0D" w:rsidRPr="0066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Pr="00667AFB" w:rsidRDefault="000B63C1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  <w:p w:rsidR="003A4B0D" w:rsidRPr="00667AFB" w:rsidRDefault="005C2FB1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 и первичных организаций профсоюза</w:t>
            </w:r>
          </w:p>
          <w:p w:rsidR="00CE43E7" w:rsidRPr="00667AFB" w:rsidRDefault="00CE43E7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E7" w:rsidRPr="00667AFB" w:rsidTr="00346AB5">
        <w:trPr>
          <w:trHeight w:val="1116"/>
        </w:trPr>
        <w:tc>
          <w:tcPr>
            <w:tcW w:w="680" w:type="dxa"/>
          </w:tcPr>
          <w:p w:rsidR="00CE43E7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CE43E7" w:rsidRPr="00667AFB" w:rsidRDefault="0039359F" w:rsidP="003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A4B0D" w:rsidRPr="0066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3A4B0D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E5" w:rsidRPr="00667AFB">
              <w:rPr>
                <w:rFonts w:ascii="Times New Roman" w:hAnsi="Times New Roman" w:cs="Times New Roman"/>
                <w:sz w:val="24"/>
                <w:szCs w:val="24"/>
              </w:rPr>
              <w:t>сессии Всероссийской педагогической школы Профсоюза</w:t>
            </w:r>
          </w:p>
        </w:tc>
        <w:tc>
          <w:tcPr>
            <w:tcW w:w="1985" w:type="dxa"/>
          </w:tcPr>
          <w:p w:rsidR="00CE43E7" w:rsidRPr="00667AFB" w:rsidRDefault="009316E5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="0039359F" w:rsidRPr="00667AF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CE43E7" w:rsidRPr="00667AFB" w:rsidRDefault="009316E5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9316E5" w:rsidRPr="00667AFB" w:rsidRDefault="0035428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6E5" w:rsidRPr="00667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316E5" w:rsidRPr="00667AFB">
              <w:rPr>
                <w:rFonts w:ascii="Times New Roman" w:hAnsi="Times New Roman" w:cs="Times New Roman"/>
                <w:sz w:val="24"/>
                <w:szCs w:val="24"/>
              </w:rPr>
              <w:t>алицино</w:t>
            </w:r>
            <w:proofErr w:type="spellEnd"/>
            <w:r w:rsidR="009316E5"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4286" w:rsidRPr="00667AFB" w:rsidRDefault="00354286" w:rsidP="0035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3E7" w:rsidRPr="00667AFB" w:rsidRDefault="005C2FB1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лодых педагога</w:t>
            </w:r>
          </w:p>
          <w:p w:rsidR="009316E5" w:rsidRPr="00667AFB" w:rsidRDefault="009316E5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FE" w:rsidRPr="00667AFB" w:rsidTr="00346AB5">
        <w:trPr>
          <w:trHeight w:val="1116"/>
        </w:trPr>
        <w:tc>
          <w:tcPr>
            <w:tcW w:w="680" w:type="dxa"/>
          </w:tcPr>
          <w:p w:rsidR="001739FE" w:rsidRPr="00667AFB" w:rsidRDefault="00AC27C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1739FE" w:rsidRPr="00667AFB" w:rsidRDefault="001739FE" w:rsidP="003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семинар председателей первичных организаций </w:t>
            </w:r>
            <w:r w:rsidR="009F2AC5">
              <w:rPr>
                <w:rFonts w:ascii="Times New Roman" w:hAnsi="Times New Roman" w:cs="Times New Roman"/>
                <w:sz w:val="24"/>
                <w:szCs w:val="24"/>
              </w:rPr>
              <w:t>Профсоюза в учреждениях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го образования</w:t>
            </w:r>
          </w:p>
        </w:tc>
        <w:tc>
          <w:tcPr>
            <w:tcW w:w="1985" w:type="dxa"/>
          </w:tcPr>
          <w:p w:rsidR="001739FE" w:rsidRPr="00667AFB" w:rsidRDefault="001739FE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2835" w:type="dxa"/>
          </w:tcPr>
          <w:p w:rsidR="001739FE" w:rsidRPr="00667AFB" w:rsidRDefault="001739FE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268" w:type="dxa"/>
          </w:tcPr>
          <w:p w:rsidR="001739FE" w:rsidRDefault="006F730E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  <w:p w:rsidR="00DF778B" w:rsidRPr="00667AFB" w:rsidRDefault="00DF778B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ов и колледжей</w:t>
            </w:r>
          </w:p>
        </w:tc>
      </w:tr>
      <w:tr w:rsidR="008C6ECC" w:rsidRPr="00667AFB" w:rsidTr="00346AB5">
        <w:trPr>
          <w:trHeight w:val="1116"/>
        </w:trPr>
        <w:tc>
          <w:tcPr>
            <w:tcW w:w="680" w:type="dxa"/>
          </w:tcPr>
          <w:p w:rsidR="008C6ECC" w:rsidRPr="00667AFB" w:rsidRDefault="00346AB5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C6ECC" w:rsidRPr="00667AFB" w:rsidRDefault="008C6ECC" w:rsidP="003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Заседание Республиканской отраслевой трехсторонней комиссии</w:t>
            </w:r>
          </w:p>
        </w:tc>
        <w:tc>
          <w:tcPr>
            <w:tcW w:w="1985" w:type="dxa"/>
          </w:tcPr>
          <w:p w:rsidR="008C6ECC" w:rsidRPr="00667AFB" w:rsidRDefault="008C6ECC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8C6ECC" w:rsidRPr="00667AFB" w:rsidRDefault="008C6ECC" w:rsidP="00B6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8C6ECC" w:rsidRPr="00667AFB" w:rsidRDefault="00346AB5" w:rsidP="00CE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29</w:t>
            </w:r>
          </w:p>
        </w:tc>
        <w:tc>
          <w:tcPr>
            <w:tcW w:w="2268" w:type="dxa"/>
          </w:tcPr>
          <w:p w:rsidR="00346AB5" w:rsidRDefault="00346AB5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0B6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Default="000B63C1" w:rsidP="000B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3C1" w:rsidRDefault="000B63C1" w:rsidP="000B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ович Г.Е.</w:t>
            </w:r>
          </w:p>
          <w:p w:rsidR="000B63C1" w:rsidRPr="00667AFB" w:rsidRDefault="000B63C1" w:rsidP="002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0B" w:rsidRPr="00667AFB" w:rsidTr="00346AB5">
        <w:trPr>
          <w:trHeight w:val="1116"/>
        </w:trPr>
        <w:tc>
          <w:tcPr>
            <w:tcW w:w="680" w:type="dxa"/>
          </w:tcPr>
          <w:p w:rsidR="004A330B" w:rsidRPr="00667AFB" w:rsidRDefault="00902F91" w:rsidP="00F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B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A330B" w:rsidRPr="00667AFB" w:rsidRDefault="004A330B" w:rsidP="004B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Подготовка к Первомайской акции профсоюзов (шествие представителей трудовых коллективов)</w:t>
            </w:r>
          </w:p>
        </w:tc>
        <w:tc>
          <w:tcPr>
            <w:tcW w:w="1985" w:type="dxa"/>
          </w:tcPr>
          <w:p w:rsidR="004A330B" w:rsidRPr="00667AFB" w:rsidRDefault="004A330B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A330B" w:rsidRDefault="00346AB5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346AB5" w:rsidRPr="00667AFB" w:rsidRDefault="00346AB5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омитеты профсоюзов</w:t>
            </w:r>
          </w:p>
        </w:tc>
        <w:tc>
          <w:tcPr>
            <w:tcW w:w="2268" w:type="dxa"/>
          </w:tcPr>
          <w:p w:rsidR="00346AB5" w:rsidRDefault="00346AB5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30B" w:rsidRDefault="00FE3889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,</w:t>
            </w:r>
          </w:p>
          <w:p w:rsidR="00FE3889" w:rsidRDefault="00FE3889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.Е.</w:t>
            </w:r>
            <w:r w:rsidR="00346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AB5" w:rsidRPr="00667AFB" w:rsidRDefault="00346AB5" w:rsidP="004B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</w:tc>
      </w:tr>
    </w:tbl>
    <w:p w:rsidR="00F25B45" w:rsidRPr="00667AFB" w:rsidRDefault="00F25B45" w:rsidP="008D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B6E" w:rsidRPr="00667AFB" w:rsidRDefault="00E95B6E" w:rsidP="008D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5B6E" w:rsidRPr="00667AFB" w:rsidSect="00F224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E78"/>
    <w:multiLevelType w:val="hybridMultilevel"/>
    <w:tmpl w:val="32A44D4A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357C248C"/>
    <w:multiLevelType w:val="hybridMultilevel"/>
    <w:tmpl w:val="EFE61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D0F49"/>
    <w:multiLevelType w:val="hybridMultilevel"/>
    <w:tmpl w:val="208C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D504BC"/>
    <w:multiLevelType w:val="hybridMultilevel"/>
    <w:tmpl w:val="A55083A2"/>
    <w:lvl w:ilvl="0" w:tplc="B01A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B5177"/>
    <w:multiLevelType w:val="hybridMultilevel"/>
    <w:tmpl w:val="159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15AE3"/>
    <w:multiLevelType w:val="hybridMultilevel"/>
    <w:tmpl w:val="FD404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4F8"/>
    <w:multiLevelType w:val="hybridMultilevel"/>
    <w:tmpl w:val="954A9C42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69041557"/>
    <w:multiLevelType w:val="hybridMultilevel"/>
    <w:tmpl w:val="DA34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91EC2"/>
    <w:multiLevelType w:val="hybridMultilevel"/>
    <w:tmpl w:val="648A74D0"/>
    <w:lvl w:ilvl="0" w:tplc="295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AF3"/>
    <w:rsid w:val="00007792"/>
    <w:rsid w:val="000114A4"/>
    <w:rsid w:val="0001749D"/>
    <w:rsid w:val="00020CD9"/>
    <w:rsid w:val="00062EBC"/>
    <w:rsid w:val="00065EF2"/>
    <w:rsid w:val="0007616B"/>
    <w:rsid w:val="000B63C1"/>
    <w:rsid w:val="000C51F0"/>
    <w:rsid w:val="000E0B62"/>
    <w:rsid w:val="000E1048"/>
    <w:rsid w:val="000F1CC7"/>
    <w:rsid w:val="000F4C82"/>
    <w:rsid w:val="00103491"/>
    <w:rsid w:val="001372B4"/>
    <w:rsid w:val="00151A16"/>
    <w:rsid w:val="001739FE"/>
    <w:rsid w:val="00190D05"/>
    <w:rsid w:val="001A1A6D"/>
    <w:rsid w:val="001B6F79"/>
    <w:rsid w:val="001C2995"/>
    <w:rsid w:val="001C3D27"/>
    <w:rsid w:val="001E641E"/>
    <w:rsid w:val="00215A70"/>
    <w:rsid w:val="002170AD"/>
    <w:rsid w:val="002215CD"/>
    <w:rsid w:val="00237C85"/>
    <w:rsid w:val="00250E53"/>
    <w:rsid w:val="00284385"/>
    <w:rsid w:val="002D5188"/>
    <w:rsid w:val="002E2058"/>
    <w:rsid w:val="002E3DFC"/>
    <w:rsid w:val="002E7A28"/>
    <w:rsid w:val="00311FFA"/>
    <w:rsid w:val="003223FB"/>
    <w:rsid w:val="00322666"/>
    <w:rsid w:val="00324B5D"/>
    <w:rsid w:val="00336A2F"/>
    <w:rsid w:val="00346AB5"/>
    <w:rsid w:val="00354286"/>
    <w:rsid w:val="003612B5"/>
    <w:rsid w:val="00361613"/>
    <w:rsid w:val="003642D0"/>
    <w:rsid w:val="003772BD"/>
    <w:rsid w:val="0039359F"/>
    <w:rsid w:val="003A0F62"/>
    <w:rsid w:val="003A1C84"/>
    <w:rsid w:val="003A4B0D"/>
    <w:rsid w:val="00403B07"/>
    <w:rsid w:val="00405A3D"/>
    <w:rsid w:val="004070BB"/>
    <w:rsid w:val="00420D04"/>
    <w:rsid w:val="00426DCE"/>
    <w:rsid w:val="00444CCB"/>
    <w:rsid w:val="00451A00"/>
    <w:rsid w:val="004662F9"/>
    <w:rsid w:val="00466615"/>
    <w:rsid w:val="00473085"/>
    <w:rsid w:val="00485E83"/>
    <w:rsid w:val="004A330B"/>
    <w:rsid w:val="004A6218"/>
    <w:rsid w:val="004A68B3"/>
    <w:rsid w:val="004A7FC7"/>
    <w:rsid w:val="004B7845"/>
    <w:rsid w:val="004C2315"/>
    <w:rsid w:val="004D00CB"/>
    <w:rsid w:val="004E2F13"/>
    <w:rsid w:val="004E3B46"/>
    <w:rsid w:val="0050105A"/>
    <w:rsid w:val="005017C1"/>
    <w:rsid w:val="00531DB3"/>
    <w:rsid w:val="00537170"/>
    <w:rsid w:val="00544708"/>
    <w:rsid w:val="00544DE0"/>
    <w:rsid w:val="00580421"/>
    <w:rsid w:val="005956D3"/>
    <w:rsid w:val="005A609F"/>
    <w:rsid w:val="005C2FB1"/>
    <w:rsid w:val="005D0E0C"/>
    <w:rsid w:val="005E039C"/>
    <w:rsid w:val="00607782"/>
    <w:rsid w:val="006109EB"/>
    <w:rsid w:val="00612257"/>
    <w:rsid w:val="006345F3"/>
    <w:rsid w:val="006349C9"/>
    <w:rsid w:val="00642640"/>
    <w:rsid w:val="006520E9"/>
    <w:rsid w:val="00667AFB"/>
    <w:rsid w:val="0068067E"/>
    <w:rsid w:val="00691004"/>
    <w:rsid w:val="00692306"/>
    <w:rsid w:val="00695C7C"/>
    <w:rsid w:val="006A3A9A"/>
    <w:rsid w:val="006F506C"/>
    <w:rsid w:val="006F730E"/>
    <w:rsid w:val="007407C2"/>
    <w:rsid w:val="00745FD3"/>
    <w:rsid w:val="00756550"/>
    <w:rsid w:val="007727E1"/>
    <w:rsid w:val="00775ED1"/>
    <w:rsid w:val="00776BDA"/>
    <w:rsid w:val="00782987"/>
    <w:rsid w:val="007A5144"/>
    <w:rsid w:val="007C4B04"/>
    <w:rsid w:val="007C4FC4"/>
    <w:rsid w:val="007D2F87"/>
    <w:rsid w:val="007F25F6"/>
    <w:rsid w:val="0083038F"/>
    <w:rsid w:val="00830BF0"/>
    <w:rsid w:val="0084195F"/>
    <w:rsid w:val="008566E2"/>
    <w:rsid w:val="00873267"/>
    <w:rsid w:val="00881156"/>
    <w:rsid w:val="00886FE9"/>
    <w:rsid w:val="00890A5E"/>
    <w:rsid w:val="00893AF3"/>
    <w:rsid w:val="008B0FFA"/>
    <w:rsid w:val="008B112A"/>
    <w:rsid w:val="008C6ECC"/>
    <w:rsid w:val="008D326F"/>
    <w:rsid w:val="008E243B"/>
    <w:rsid w:val="008F0B87"/>
    <w:rsid w:val="00902F91"/>
    <w:rsid w:val="00905C0B"/>
    <w:rsid w:val="00913CE5"/>
    <w:rsid w:val="00916462"/>
    <w:rsid w:val="009316E5"/>
    <w:rsid w:val="00940988"/>
    <w:rsid w:val="00951708"/>
    <w:rsid w:val="009536A9"/>
    <w:rsid w:val="00962A15"/>
    <w:rsid w:val="00963B5C"/>
    <w:rsid w:val="0097147A"/>
    <w:rsid w:val="00992F55"/>
    <w:rsid w:val="009958FD"/>
    <w:rsid w:val="009B0AAD"/>
    <w:rsid w:val="009B2FC9"/>
    <w:rsid w:val="009C5A43"/>
    <w:rsid w:val="009D0EF1"/>
    <w:rsid w:val="009D39AB"/>
    <w:rsid w:val="009E1E4F"/>
    <w:rsid w:val="009F1927"/>
    <w:rsid w:val="009F2AC5"/>
    <w:rsid w:val="009F4A55"/>
    <w:rsid w:val="009F683E"/>
    <w:rsid w:val="00A04F20"/>
    <w:rsid w:val="00A143D7"/>
    <w:rsid w:val="00A25E22"/>
    <w:rsid w:val="00A7793C"/>
    <w:rsid w:val="00A93CE6"/>
    <w:rsid w:val="00AB1F04"/>
    <w:rsid w:val="00AC27C5"/>
    <w:rsid w:val="00AC6CF4"/>
    <w:rsid w:val="00AC767A"/>
    <w:rsid w:val="00AD2EB7"/>
    <w:rsid w:val="00AD3134"/>
    <w:rsid w:val="00AD6EB3"/>
    <w:rsid w:val="00AF0E47"/>
    <w:rsid w:val="00B24DB9"/>
    <w:rsid w:val="00B376A0"/>
    <w:rsid w:val="00B43F94"/>
    <w:rsid w:val="00B475CF"/>
    <w:rsid w:val="00B63D24"/>
    <w:rsid w:val="00B6458E"/>
    <w:rsid w:val="00B65B4A"/>
    <w:rsid w:val="00B70293"/>
    <w:rsid w:val="00B71ABF"/>
    <w:rsid w:val="00B742BD"/>
    <w:rsid w:val="00B90B37"/>
    <w:rsid w:val="00B9393B"/>
    <w:rsid w:val="00BA3724"/>
    <w:rsid w:val="00BB7E3D"/>
    <w:rsid w:val="00BC2FD1"/>
    <w:rsid w:val="00BC5417"/>
    <w:rsid w:val="00BD5761"/>
    <w:rsid w:val="00BE5B04"/>
    <w:rsid w:val="00BF3CF5"/>
    <w:rsid w:val="00C07466"/>
    <w:rsid w:val="00C07E4F"/>
    <w:rsid w:val="00C123A7"/>
    <w:rsid w:val="00C202E4"/>
    <w:rsid w:val="00C2378A"/>
    <w:rsid w:val="00C257BD"/>
    <w:rsid w:val="00C276D0"/>
    <w:rsid w:val="00C33863"/>
    <w:rsid w:val="00C5042E"/>
    <w:rsid w:val="00C642DC"/>
    <w:rsid w:val="00C82F27"/>
    <w:rsid w:val="00C84AA6"/>
    <w:rsid w:val="00CB519A"/>
    <w:rsid w:val="00CB5CE9"/>
    <w:rsid w:val="00CC3D6C"/>
    <w:rsid w:val="00CC4691"/>
    <w:rsid w:val="00CC7122"/>
    <w:rsid w:val="00CD1D66"/>
    <w:rsid w:val="00CE38F9"/>
    <w:rsid w:val="00CE43E7"/>
    <w:rsid w:val="00CF1131"/>
    <w:rsid w:val="00CF220A"/>
    <w:rsid w:val="00D174C5"/>
    <w:rsid w:val="00D215B6"/>
    <w:rsid w:val="00D22FFF"/>
    <w:rsid w:val="00D246C6"/>
    <w:rsid w:val="00D34E2F"/>
    <w:rsid w:val="00D3789E"/>
    <w:rsid w:val="00D533BD"/>
    <w:rsid w:val="00D555B5"/>
    <w:rsid w:val="00D723C1"/>
    <w:rsid w:val="00D72DFE"/>
    <w:rsid w:val="00D912C3"/>
    <w:rsid w:val="00D920D3"/>
    <w:rsid w:val="00D956AB"/>
    <w:rsid w:val="00DB26C5"/>
    <w:rsid w:val="00DB3267"/>
    <w:rsid w:val="00DF247C"/>
    <w:rsid w:val="00DF778B"/>
    <w:rsid w:val="00DF7D1E"/>
    <w:rsid w:val="00E1791E"/>
    <w:rsid w:val="00E32725"/>
    <w:rsid w:val="00E33DC6"/>
    <w:rsid w:val="00E344A1"/>
    <w:rsid w:val="00E51FA0"/>
    <w:rsid w:val="00E95B6E"/>
    <w:rsid w:val="00E96E30"/>
    <w:rsid w:val="00EA4546"/>
    <w:rsid w:val="00EC0906"/>
    <w:rsid w:val="00EC510A"/>
    <w:rsid w:val="00EF168B"/>
    <w:rsid w:val="00F11125"/>
    <w:rsid w:val="00F12669"/>
    <w:rsid w:val="00F1353C"/>
    <w:rsid w:val="00F14DAF"/>
    <w:rsid w:val="00F16018"/>
    <w:rsid w:val="00F22499"/>
    <w:rsid w:val="00F22C50"/>
    <w:rsid w:val="00F25B45"/>
    <w:rsid w:val="00F93975"/>
    <w:rsid w:val="00FB26B5"/>
    <w:rsid w:val="00FB3507"/>
    <w:rsid w:val="00FB6024"/>
    <w:rsid w:val="00FE0E7F"/>
    <w:rsid w:val="00FE3889"/>
    <w:rsid w:val="00FE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E0"/>
  </w:style>
  <w:style w:type="paragraph" w:styleId="1">
    <w:name w:val="heading 1"/>
    <w:basedOn w:val="a"/>
    <w:link w:val="10"/>
    <w:uiPriority w:val="9"/>
    <w:qFormat/>
    <w:rsid w:val="00AD6EB3"/>
    <w:pPr>
      <w:suppressAutoHyphens/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E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2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7782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1"/>
    <w:rsid w:val="00D912C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D6EB3"/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787C-9065-4118-8571-5B6B351A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Letov</dc:creator>
  <cp:lastModifiedBy>User</cp:lastModifiedBy>
  <cp:revision>4</cp:revision>
  <cp:lastPrinted>2026-04-03T08:32:00Z</cp:lastPrinted>
  <dcterms:created xsi:type="dcterms:W3CDTF">2026-04-03T08:30:00Z</dcterms:created>
  <dcterms:modified xsi:type="dcterms:W3CDTF">2026-04-03T11:54:00Z</dcterms:modified>
</cp:coreProperties>
</file>